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5E" w:rsidRPr="00382223" w:rsidRDefault="00C96974" w:rsidP="004B5D2C">
      <w:pPr>
        <w:tabs>
          <w:tab w:val="left" w:pos="102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82223">
        <w:rPr>
          <w:b/>
          <w:sz w:val="28"/>
          <w:szCs w:val="28"/>
          <w:lang w:val="en-US"/>
        </w:rPr>
        <w:t>Performance Task Sheet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Name: _______________________________________________________ Rating: _________________ Grade &amp; Section: ______________________________________________  Date: __________________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Subject: ________________________________________</w:t>
      </w:r>
      <w:r w:rsidR="00382223">
        <w:rPr>
          <w:lang w:val="en-US"/>
        </w:rPr>
        <w:t>______________</w:t>
      </w:r>
      <w:r>
        <w:rPr>
          <w:lang w:val="en-US"/>
        </w:rPr>
        <w:t xml:space="preserve"> </w:t>
      </w:r>
      <w:r w:rsidR="00382223">
        <w:rPr>
          <w:lang w:val="en-US"/>
        </w:rPr>
        <w:t>Time: __________________</w:t>
      </w:r>
    </w:p>
    <w:p w:rsidR="00C96974" w:rsidRDefault="00C96974" w:rsidP="00C96974">
      <w:pPr>
        <w:tabs>
          <w:tab w:val="left" w:pos="1020"/>
        </w:tabs>
        <w:spacing w:after="0" w:line="240" w:lineRule="auto"/>
        <w:ind w:left="1020" w:hanging="1020"/>
        <w:rPr>
          <w:lang w:val="en-US"/>
        </w:rPr>
      </w:pPr>
      <w:r>
        <w:rPr>
          <w:lang w:val="en-US"/>
        </w:rPr>
        <w:t xml:space="preserve">Type of Task:  </w:t>
      </w:r>
      <w:r>
        <w:rPr>
          <w:lang w:val="en-US"/>
        </w:rPr>
        <w:tab/>
        <w:t xml:space="preserve">____ Concept Notes ___ Laboratory Report ____ Formal Theme ____ </w:t>
      </w:r>
      <w:r w:rsidR="00F473C6">
        <w:rPr>
          <w:lang w:val="en-US"/>
        </w:rPr>
        <w:t>Oral discourse</w:t>
      </w:r>
      <w:r>
        <w:rPr>
          <w:lang w:val="en-US"/>
        </w:rPr>
        <w:t xml:space="preserve"> 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____ Skills: Exercise/Drill ____ Illustration _____ Informal Theme</w:t>
      </w:r>
      <w:r w:rsidR="00EF7EAA">
        <w:rPr>
          <w:lang w:val="en-US"/>
        </w:rPr>
        <w:t xml:space="preserve">  ____ </w:t>
      </w:r>
      <w:r w:rsidR="00AF6E98">
        <w:rPr>
          <w:lang w:val="en-US"/>
        </w:rPr>
        <w:t xml:space="preserve">Remedial 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Performance Task Title: _________________________________________________________________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Learning Competency: __________________________________________________________________</w:t>
      </w:r>
    </w:p>
    <w:p w:rsidR="00C96974" w:rsidRDefault="00C96974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References: ___________________________________________________________________________</w:t>
      </w:r>
    </w:p>
    <w:p w:rsidR="00C96974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Content:</w:t>
      </w:r>
      <w:r w:rsidR="00980F16">
        <w:rPr>
          <w:lang w:val="en-US"/>
        </w:rPr>
        <w:t xml:space="preserve">    </w:t>
      </w:r>
      <w:r w:rsidR="00E729CE">
        <w:rPr>
          <w:lang w:val="en-US"/>
        </w:rPr>
        <w:t>____________________________________________________________________________</w:t>
      </w: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</w:p>
    <w:p w:rsidR="004B5D2C" w:rsidRDefault="004B5D2C" w:rsidP="00C96974">
      <w:p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Performance Tasks: </w:t>
      </w:r>
    </w:p>
    <w:p w:rsidR="004B5D2C" w:rsidRP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 w:rsidRPr="004B5D2C">
        <w:rPr>
          <w:lang w:val="en-US"/>
        </w:rPr>
        <w:t xml:space="preserve">Vocabs: </w:t>
      </w:r>
    </w:p>
    <w:p w:rsidR="004B5D2C" w:rsidRDefault="002F53D0" w:rsidP="002F53D0">
      <w:pPr>
        <w:pStyle w:val="ListParagraph"/>
        <w:tabs>
          <w:tab w:val="left" w:pos="1020"/>
          <w:tab w:val="left" w:pos="2979"/>
        </w:tabs>
        <w:spacing w:after="0" w:line="240" w:lineRule="auto"/>
        <w:ind w:left="1380"/>
        <w:rPr>
          <w:lang w:val="en-US"/>
        </w:rPr>
      </w:pPr>
      <w:r>
        <w:rPr>
          <w:lang w:val="en-US"/>
        </w:rPr>
        <w:tab/>
      </w:r>
    </w:p>
    <w:p w:rsidR="002F53D0" w:rsidRDefault="002F53D0" w:rsidP="002F53D0">
      <w:pPr>
        <w:pStyle w:val="ListParagraph"/>
        <w:tabs>
          <w:tab w:val="left" w:pos="1020"/>
          <w:tab w:val="left" w:pos="2979"/>
        </w:tabs>
        <w:spacing w:after="0" w:line="240" w:lineRule="auto"/>
        <w:ind w:left="1380"/>
        <w:rPr>
          <w:lang w:val="en-US"/>
        </w:rPr>
      </w:pPr>
    </w:p>
    <w:p w:rsidR="002F53D0" w:rsidRDefault="002F53D0" w:rsidP="002F53D0">
      <w:pPr>
        <w:pStyle w:val="ListParagraph"/>
        <w:tabs>
          <w:tab w:val="left" w:pos="1020"/>
          <w:tab w:val="left" w:pos="2979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Remembering</w:t>
      </w:r>
      <w:r w:rsidR="00541D2E">
        <w:rPr>
          <w:lang w:val="en-US"/>
        </w:rPr>
        <w:t xml:space="preserve">. What have you remembered </w:t>
      </w:r>
      <w:r w:rsidR="00E729CE">
        <w:rPr>
          <w:lang w:val="en-US"/>
        </w:rPr>
        <w:t>based from</w:t>
      </w:r>
      <w:r w:rsidR="003177E9">
        <w:rPr>
          <w:lang w:val="en-US"/>
        </w:rPr>
        <w:t xml:space="preserve"> the </w:t>
      </w:r>
      <w:r w:rsidR="00E729CE">
        <w:rPr>
          <w:lang w:val="en-US"/>
        </w:rPr>
        <w:t xml:space="preserve">assigned </w:t>
      </w:r>
      <w:r w:rsidR="003177E9">
        <w:rPr>
          <w:lang w:val="en-US"/>
        </w:rPr>
        <w:t>topic?</w:t>
      </w: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2F53D0" w:rsidRDefault="002F53D0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Understanding</w:t>
      </w:r>
      <w:r w:rsidR="003177E9">
        <w:rPr>
          <w:lang w:val="en-US"/>
        </w:rPr>
        <w:t xml:space="preserve">. What have you understood </w:t>
      </w:r>
      <w:r w:rsidR="00E729CE">
        <w:rPr>
          <w:lang w:val="en-US"/>
        </w:rPr>
        <w:t>based from</w:t>
      </w:r>
      <w:r w:rsidR="003177E9">
        <w:rPr>
          <w:lang w:val="en-US"/>
        </w:rPr>
        <w:t xml:space="preserve"> the assigned topic?</w:t>
      </w: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2F53D0" w:rsidRDefault="002F53D0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Applying</w:t>
      </w:r>
      <w:r w:rsidR="003177E9">
        <w:rPr>
          <w:lang w:val="en-US"/>
        </w:rPr>
        <w:t xml:space="preserve">. </w:t>
      </w:r>
      <w:r w:rsidR="00CB6344">
        <w:rPr>
          <w:lang w:val="en-US"/>
        </w:rPr>
        <w:t xml:space="preserve">Write a short dialogue or script applying the </w:t>
      </w:r>
      <w:r w:rsidR="00F2142B">
        <w:rPr>
          <w:lang w:val="en-US"/>
        </w:rPr>
        <w:t>assigned topic</w:t>
      </w:r>
      <w:r w:rsidR="00E729CE">
        <w:rPr>
          <w:lang w:val="en-US"/>
        </w:rPr>
        <w:t>.</w:t>
      </w: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CB6344" w:rsidRDefault="00CB6344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CB6344" w:rsidRDefault="00CB6344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CB6344" w:rsidRDefault="00CB6344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2F53D0" w:rsidRDefault="002F53D0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Analyzing</w:t>
      </w:r>
      <w:r w:rsidR="003177E9">
        <w:rPr>
          <w:lang w:val="en-US"/>
        </w:rPr>
        <w:t xml:space="preserve">. Why do students need to </w:t>
      </w:r>
      <w:r w:rsidR="00E729CE">
        <w:rPr>
          <w:lang w:val="en-US"/>
        </w:rPr>
        <w:t>adapt the content</w:t>
      </w:r>
      <w:r w:rsidR="003177E9">
        <w:rPr>
          <w:lang w:val="en-US"/>
        </w:rPr>
        <w:t>?</w:t>
      </w: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2F53D0" w:rsidRDefault="002F53D0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Evaluating</w:t>
      </w:r>
      <w:r w:rsidR="009D357C">
        <w:rPr>
          <w:lang w:val="en-US"/>
        </w:rPr>
        <w:t xml:space="preserve">. How </w:t>
      </w:r>
      <w:r w:rsidR="00E729CE">
        <w:rPr>
          <w:lang w:val="en-US"/>
        </w:rPr>
        <w:t>is it (assigned topic) important</w:t>
      </w:r>
      <w:r w:rsidR="009D357C">
        <w:rPr>
          <w:lang w:val="en-US"/>
        </w:rPr>
        <w:t xml:space="preserve"> to students?</w:t>
      </w: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2F53D0" w:rsidRDefault="002F53D0" w:rsidP="004B5D2C">
      <w:pPr>
        <w:pStyle w:val="ListParagraph"/>
        <w:tabs>
          <w:tab w:val="left" w:pos="1020"/>
        </w:tabs>
        <w:spacing w:after="0" w:line="240" w:lineRule="auto"/>
        <w:ind w:left="1380"/>
        <w:rPr>
          <w:lang w:val="en-US"/>
        </w:rPr>
      </w:pPr>
    </w:p>
    <w:p w:rsidR="004B5D2C" w:rsidRDefault="004B5D2C" w:rsidP="004B5D2C">
      <w:pPr>
        <w:pStyle w:val="ListParagraph"/>
        <w:numPr>
          <w:ilvl w:val="0"/>
          <w:numId w:val="1"/>
        </w:numPr>
        <w:tabs>
          <w:tab w:val="left" w:pos="1020"/>
        </w:tabs>
        <w:spacing w:after="0" w:line="240" w:lineRule="auto"/>
        <w:rPr>
          <w:lang w:val="en-US"/>
        </w:rPr>
      </w:pPr>
      <w:r>
        <w:rPr>
          <w:lang w:val="en-US"/>
        </w:rPr>
        <w:t>Creating</w:t>
      </w:r>
      <w:r w:rsidR="009D357C">
        <w:rPr>
          <w:lang w:val="en-US"/>
        </w:rPr>
        <w:t xml:space="preserve">. </w:t>
      </w:r>
      <w:r w:rsidR="00606D51">
        <w:rPr>
          <w:lang w:val="en-US"/>
        </w:rPr>
        <w:t>By virtue of differentiated instructions, c</w:t>
      </w:r>
      <w:r w:rsidR="009D357C">
        <w:rPr>
          <w:lang w:val="en-US"/>
        </w:rPr>
        <w:t xml:space="preserve">reate a group presentation wherein members are given </w:t>
      </w:r>
      <w:r w:rsidR="00FD683A">
        <w:rPr>
          <w:lang w:val="en-US"/>
        </w:rPr>
        <w:t xml:space="preserve">two (2) minutes </w:t>
      </w:r>
      <w:r w:rsidR="00E729CE">
        <w:rPr>
          <w:lang w:val="en-US"/>
        </w:rPr>
        <w:t xml:space="preserve">to </w:t>
      </w:r>
      <w:r w:rsidR="00606D51">
        <w:rPr>
          <w:lang w:val="en-US"/>
        </w:rPr>
        <w:t xml:space="preserve">uniquely and artistically </w:t>
      </w:r>
      <w:r w:rsidR="00E729CE">
        <w:rPr>
          <w:lang w:val="en-US"/>
        </w:rPr>
        <w:t xml:space="preserve">present their </w:t>
      </w:r>
      <w:r w:rsidR="00606D51">
        <w:rPr>
          <w:lang w:val="en-US"/>
        </w:rPr>
        <w:t xml:space="preserve">accomplished assigned tasks in whatever forms (e.g. reporting, news casting, public speaking, role playing, advertising, </w:t>
      </w:r>
      <w:r w:rsidR="00EF7EAA">
        <w:rPr>
          <w:lang w:val="en-US"/>
        </w:rPr>
        <w:t>painting, sketching, singing, interpretative dancing, poetry reading, story-telling etc.)</w:t>
      </w:r>
    </w:p>
    <w:p w:rsidR="008E35B1" w:rsidRDefault="008E35B1" w:rsidP="008E35B1">
      <w:pPr>
        <w:tabs>
          <w:tab w:val="left" w:pos="1020"/>
        </w:tabs>
        <w:spacing w:after="0" w:line="240" w:lineRule="auto"/>
        <w:ind w:left="1020"/>
        <w:rPr>
          <w:lang w:val="en-US"/>
        </w:rPr>
      </w:pPr>
      <w:r>
        <w:rPr>
          <w:lang w:val="en-US"/>
        </w:rPr>
        <w:t xml:space="preserve">Online Source: </w:t>
      </w:r>
      <w:hyperlink r:id="rId8" w:history="1">
        <w:r w:rsidRPr="00813DA3">
          <w:rPr>
            <w:rStyle w:val="Hyperlink"/>
            <w:lang w:val="en-US"/>
          </w:rPr>
          <w:t>https://oralcom.wordpress.com/2016/10/14/oral-communication-on-click/</w:t>
        </w:r>
      </w:hyperlink>
      <w:r>
        <w:rPr>
          <w:lang w:val="en-US"/>
        </w:rPr>
        <w:t xml:space="preserve"> </w:t>
      </w:r>
    </w:p>
    <w:p w:rsidR="00E476D0" w:rsidRPr="008E35B1" w:rsidRDefault="00E476D0" w:rsidP="008E35B1">
      <w:pPr>
        <w:tabs>
          <w:tab w:val="left" w:pos="1020"/>
        </w:tabs>
        <w:spacing w:after="0" w:line="240" w:lineRule="auto"/>
        <w:ind w:left="10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</w:t>
      </w:r>
      <w:hyperlink r:id="rId9" w:history="1">
        <w:r w:rsidRPr="00813DA3">
          <w:rPr>
            <w:rStyle w:val="Hyperlink"/>
            <w:lang w:val="en-US"/>
          </w:rPr>
          <w:t>https://georgelumayag.weebly.com/</w:t>
        </w:r>
      </w:hyperlink>
      <w:r>
        <w:rPr>
          <w:lang w:val="en-US"/>
        </w:rPr>
        <w:t xml:space="preserve"> </w:t>
      </w:r>
      <w:r>
        <w:rPr>
          <w:lang w:val="en-US"/>
        </w:rPr>
        <w:tab/>
        <w:t xml:space="preserve">;    </w:t>
      </w:r>
      <w:hyperlink r:id="rId10" w:history="1">
        <w:r w:rsidRPr="00813DA3">
          <w:rPr>
            <w:rStyle w:val="Hyperlink"/>
            <w:lang w:val="en-US"/>
          </w:rPr>
          <w:t>https://k12oralcom.weebly.com/</w:t>
        </w:r>
      </w:hyperlink>
      <w:r>
        <w:rPr>
          <w:lang w:val="en-US"/>
        </w:rPr>
        <w:t xml:space="preserve"> </w:t>
      </w:r>
    </w:p>
    <w:p w:rsidR="004B5D2C" w:rsidRPr="004B5D2C" w:rsidRDefault="004B5D2C" w:rsidP="00382223">
      <w:pPr>
        <w:tabs>
          <w:tab w:val="left" w:pos="1020"/>
        </w:tabs>
        <w:spacing w:after="0" w:line="240" w:lineRule="auto"/>
        <w:rPr>
          <w:lang w:val="en-US"/>
        </w:rPr>
      </w:pPr>
    </w:p>
    <w:sectPr w:rsidR="004B5D2C" w:rsidRPr="004B5D2C" w:rsidSect="002F5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"/>
      <w:pgMar w:top="2520" w:right="1440" w:bottom="720" w:left="144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EB" w:rsidRDefault="00B939EB" w:rsidP="00FA3E00">
      <w:pPr>
        <w:spacing w:after="0" w:line="240" w:lineRule="auto"/>
      </w:pPr>
      <w:r>
        <w:separator/>
      </w:r>
    </w:p>
  </w:endnote>
  <w:endnote w:type="continuationSeparator" w:id="1">
    <w:p w:rsidR="00B939EB" w:rsidRDefault="00B939EB" w:rsidP="00FA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7D" w:rsidRDefault="00014E7D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9D" w:rsidRPr="0025339D" w:rsidRDefault="0036643E" w:rsidP="0025339D">
    <w:pPr>
      <w:pStyle w:val="Footer"/>
      <w:jc w:val="center"/>
      <w:rPr>
        <w:sz w:val="20"/>
        <w:szCs w:val="20"/>
        <w:lang w:val="en-US"/>
      </w:rPr>
    </w:pPr>
    <w:hyperlink r:id="rId1" w:history="1">
      <w:r w:rsidR="00D87A41" w:rsidRPr="00813DA3">
        <w:rPr>
          <w:rStyle w:val="Hyperlink"/>
          <w:sz w:val="24"/>
          <w:szCs w:val="24"/>
        </w:rPr>
        <w:t>www.dnhs6022.weebly.com</w:t>
      </w:r>
    </w:hyperlink>
    <w:r w:rsidR="00D87A41">
      <w:rPr>
        <w:sz w:val="24"/>
        <w:szCs w:val="24"/>
      </w:rPr>
      <w:t xml:space="preserve"> </w:t>
    </w:r>
    <w:r w:rsidR="0025339D" w:rsidRPr="0025339D">
      <w:rPr>
        <w:color w:val="538135" w:themeColor="accent6" w:themeShade="BF"/>
        <w:sz w:val="20"/>
        <w:szCs w:val="20"/>
        <w:lang w:val="en-US"/>
      </w:rPr>
      <w:t xml:space="preserve">|| </w:t>
    </w:r>
    <w:hyperlink r:id="rId2" w:history="1">
      <w:r w:rsidR="00D87A41" w:rsidRPr="00D87A41">
        <w:rPr>
          <w:rStyle w:val="Hyperlink"/>
          <w:rFonts w:cstheme="minorHAnsi"/>
          <w:sz w:val="24"/>
          <w:szCs w:val="24"/>
          <w:shd w:val="clear" w:color="auto" w:fill="FFFFFF"/>
        </w:rPr>
        <w:t>dalaguetenhs6022@gmail.com</w:t>
      </w:r>
    </w:hyperlink>
    <w:r w:rsidR="00D87A41">
      <w:rPr>
        <w:rStyle w:val="Strong"/>
        <w:rFonts w:ascii="Gentium Basic" w:hAnsi="Gentium Basic"/>
        <w:sz w:val="24"/>
        <w:szCs w:val="2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7D" w:rsidRDefault="00014E7D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EB" w:rsidRDefault="00B939EB" w:rsidP="00FA3E00">
      <w:pPr>
        <w:spacing w:after="0" w:line="240" w:lineRule="auto"/>
      </w:pPr>
      <w:r>
        <w:separator/>
      </w:r>
    </w:p>
  </w:footnote>
  <w:footnote w:type="continuationSeparator" w:id="1">
    <w:p w:rsidR="00B939EB" w:rsidRDefault="00B939EB" w:rsidP="00FA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7D" w:rsidRDefault="00014E7D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0" w:rsidRDefault="00A35393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93427</wp:posOffset>
          </wp:positionH>
          <wp:positionV relativeFrom="paragraph">
            <wp:posOffset>281144</wp:posOffset>
          </wp:positionV>
          <wp:extent cx="1071349" cy="1037230"/>
          <wp:effectExtent l="0" t="0" r="0" b="0"/>
          <wp:wrapNone/>
          <wp:docPr id="2" name="Picture 1" descr="deped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ednew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349" cy="103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99915</wp:posOffset>
          </wp:positionH>
          <wp:positionV relativeFrom="paragraph">
            <wp:posOffset>240030</wp:posOffset>
          </wp:positionV>
          <wp:extent cx="1113155" cy="1118870"/>
          <wp:effectExtent l="19050" t="0" r="0" b="0"/>
          <wp:wrapNone/>
          <wp:docPr id="1" name="Picture 0" descr="d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hs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3155" cy="111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43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11.75pt;margin-top:.05pt;width:242.65pt;height:109.45pt;z-index:251666432;visibility:visibl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<v:textbox style="mso-next-textbox:#Text Box 2">
            <w:txbxContent>
              <w:p w:rsidR="00FA3E00" w:rsidRPr="002977CC" w:rsidRDefault="00FA3E00" w:rsidP="002977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977CC">
                  <w:rPr>
                    <w:sz w:val="24"/>
                    <w:szCs w:val="24"/>
                  </w:rPr>
                  <w:t>Republic of the Philippines</w:t>
                </w:r>
              </w:p>
              <w:p w:rsidR="00FA3E00" w:rsidRPr="002977CC" w:rsidRDefault="00FA3E00" w:rsidP="002977CC">
                <w:pPr>
                  <w:pStyle w:val="NoSpacing"/>
                  <w:jc w:val="center"/>
                  <w:rPr>
                    <w:color w:val="538135" w:themeColor="accent6" w:themeShade="BF"/>
                    <w:sz w:val="24"/>
                    <w:szCs w:val="24"/>
                  </w:rPr>
                </w:pPr>
                <w:r w:rsidRPr="002977CC">
                  <w:rPr>
                    <w:color w:val="538135" w:themeColor="accent6" w:themeShade="BF"/>
                    <w:sz w:val="24"/>
                    <w:szCs w:val="24"/>
                  </w:rPr>
                  <w:t>Department of Education</w:t>
                </w:r>
              </w:p>
              <w:p w:rsidR="009A5E97" w:rsidRDefault="009A5E97" w:rsidP="002977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977CC">
                  <w:rPr>
                    <w:sz w:val="24"/>
                    <w:szCs w:val="24"/>
                  </w:rPr>
                  <w:t>Region VII, Central Visayas</w:t>
                </w:r>
              </w:p>
              <w:p w:rsidR="002977CC" w:rsidRPr="002977CC" w:rsidRDefault="002977CC" w:rsidP="002977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vision of Cebu Province</w:t>
                </w:r>
              </w:p>
              <w:p w:rsidR="009A5E97" w:rsidRPr="00A07D10" w:rsidRDefault="002977CC" w:rsidP="002977CC">
                <w:pPr>
                  <w:pStyle w:val="NoSpacing"/>
                  <w:jc w:val="center"/>
                  <w:rPr>
                    <w:b/>
                    <w:sz w:val="24"/>
                    <w:szCs w:val="24"/>
                  </w:rPr>
                </w:pPr>
                <w:r w:rsidRPr="00A07D10">
                  <w:rPr>
                    <w:b/>
                    <w:color w:val="538135" w:themeColor="accent6" w:themeShade="BF"/>
                    <w:sz w:val="24"/>
                    <w:szCs w:val="24"/>
                  </w:rPr>
                  <w:t>DALAGUETE NATIONAL HIGH SCHOOL</w:t>
                </w:r>
              </w:p>
              <w:p w:rsidR="009A5E97" w:rsidRDefault="002977CC" w:rsidP="002977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blacion, Dalaguete, Cebu</w:t>
                </w:r>
              </w:p>
              <w:p w:rsidR="00A07D10" w:rsidRPr="002977CC" w:rsidRDefault="0036643E" w:rsidP="002977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hyperlink r:id="rId3" w:history="1">
                  <w:r w:rsidR="00A07D10" w:rsidRPr="00813DA3">
                    <w:rPr>
                      <w:rStyle w:val="Hyperlink"/>
                      <w:sz w:val="24"/>
                      <w:szCs w:val="24"/>
                    </w:rPr>
                    <w:t>www.dnhs6022.weebly.com</w:t>
                  </w:r>
                </w:hyperlink>
                <w:r w:rsidR="00A07D10">
                  <w:rPr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  <w:r w:rsidR="0036643E">
      <w:rPr>
        <w:noProof/>
        <w:lang w:val="en-US"/>
      </w:rPr>
      <w:pict>
        <v:line id="Straight Connector 3" o:spid="_x0000_s4099" style="position:absolute;z-index:251668480;visibility:visible;mso-position-horizontal-relative:text;mso-position-vertical-relative:text" from="-62.9pt,106.25pt" to="531.1pt,106.2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" strokecolor="#538135 [2409]" strokeweight="1pt">
          <v:stroke joinstyle="miter"/>
        </v:line>
      </w:pict>
    </w:r>
    <w:r w:rsidR="0036643E">
      <w:rPr>
        <w:noProof/>
        <w:lang w:val="en-US"/>
      </w:rPr>
      <w:pict>
        <v:line id="Straight Connector 4" o:spid="_x0000_s4098" style="position:absolute;z-index:251669504;visibility:visible;mso-position-horizontal-relative:text;mso-position-vertical-relative:text" from="-62.9pt,109.5pt" to="531.1pt,109.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" strokecolor="#538135 [2409]" strokeweight="1pt">
          <v:stroke joinstyle="miter"/>
        </v:line>
      </w:pic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7D" w:rsidRDefault="00014E7D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7997"/>
    <w:multiLevelType w:val="hybridMultilevel"/>
    <w:tmpl w:val="2C8660EE"/>
    <w:lvl w:ilvl="0" w:tplc="49B2A876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5F9B06C8"/>
    <w:multiLevelType w:val="multilevel"/>
    <w:tmpl w:val="CFEA035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7410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A3E00"/>
    <w:rsid w:val="00014E7D"/>
    <w:rsid w:val="00066F2B"/>
    <w:rsid w:val="000A0A14"/>
    <w:rsid w:val="000A665E"/>
    <w:rsid w:val="00123D95"/>
    <w:rsid w:val="0025339D"/>
    <w:rsid w:val="002977CC"/>
    <w:rsid w:val="002F53D0"/>
    <w:rsid w:val="003105B0"/>
    <w:rsid w:val="003177E9"/>
    <w:rsid w:val="003238B1"/>
    <w:rsid w:val="003628E7"/>
    <w:rsid w:val="0036643E"/>
    <w:rsid w:val="00382223"/>
    <w:rsid w:val="00385BE0"/>
    <w:rsid w:val="003D4BA3"/>
    <w:rsid w:val="003D5CAC"/>
    <w:rsid w:val="00414DFC"/>
    <w:rsid w:val="004A4D3A"/>
    <w:rsid w:val="004B5D2C"/>
    <w:rsid w:val="004E54CE"/>
    <w:rsid w:val="00541D2E"/>
    <w:rsid w:val="005E57A4"/>
    <w:rsid w:val="0060433E"/>
    <w:rsid w:val="00606D51"/>
    <w:rsid w:val="00647CB1"/>
    <w:rsid w:val="00656A5A"/>
    <w:rsid w:val="00660C1B"/>
    <w:rsid w:val="006B16C2"/>
    <w:rsid w:val="008313BF"/>
    <w:rsid w:val="008E35B1"/>
    <w:rsid w:val="009260BF"/>
    <w:rsid w:val="00980F16"/>
    <w:rsid w:val="009A5E97"/>
    <w:rsid w:val="009D357C"/>
    <w:rsid w:val="00A07D10"/>
    <w:rsid w:val="00A17119"/>
    <w:rsid w:val="00A35393"/>
    <w:rsid w:val="00A4698B"/>
    <w:rsid w:val="00AF6E98"/>
    <w:rsid w:val="00B251C4"/>
    <w:rsid w:val="00B300B5"/>
    <w:rsid w:val="00B32628"/>
    <w:rsid w:val="00B939EB"/>
    <w:rsid w:val="00C57C5E"/>
    <w:rsid w:val="00C70A19"/>
    <w:rsid w:val="00C96974"/>
    <w:rsid w:val="00CB6344"/>
    <w:rsid w:val="00CE26EF"/>
    <w:rsid w:val="00D117B3"/>
    <w:rsid w:val="00D43456"/>
    <w:rsid w:val="00D76AB9"/>
    <w:rsid w:val="00D87A41"/>
    <w:rsid w:val="00E23790"/>
    <w:rsid w:val="00E476D0"/>
    <w:rsid w:val="00E64762"/>
    <w:rsid w:val="00E729CE"/>
    <w:rsid w:val="00EF7EAA"/>
    <w:rsid w:val="00F04AB8"/>
    <w:rsid w:val="00F2142B"/>
    <w:rsid w:val="00F473C6"/>
    <w:rsid w:val="00FA3E00"/>
    <w:rsid w:val="00FD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A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00"/>
  </w:style>
  <w:style w:type="paragraph" w:styleId="Footer">
    <w:name w:val="footer"/>
    <w:basedOn w:val="Normal"/>
    <w:link w:val="FooterChar"/>
    <w:uiPriority w:val="99"/>
    <w:unhideWhenUsed/>
    <w:locked/>
    <w:rsid w:val="00FA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00"/>
  </w:style>
  <w:style w:type="paragraph" w:styleId="NoSpacing">
    <w:name w:val="No Spacing"/>
    <w:uiPriority w:val="1"/>
    <w:qFormat/>
    <w:rsid w:val="00FA3E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33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3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B5D2C"/>
    <w:pPr>
      <w:ind w:left="720"/>
      <w:contextualSpacing/>
    </w:pPr>
  </w:style>
  <w:style w:type="paragraph" w:customStyle="1" w:styleId="normal0">
    <w:name w:val="normal"/>
    <w:rsid w:val="003177E9"/>
    <w:pPr>
      <w:spacing w:after="200" w:line="275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C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7A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lcom.wordpress.com/2016/10/14/oral-communication-on-clic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12oralcom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rgelumayag.weebly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laguetenhs6022@gmail.com" TargetMode="External"/><Relationship Id="rId1" Type="http://schemas.openxmlformats.org/officeDocument/2006/relationships/hyperlink" Target="http://www.dnhs6022.weebly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nhs6022.weebl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ADB6-4DF6-441D-89A2-0B691955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Mendoza</dc:creator>
  <cp:lastModifiedBy>PC</cp:lastModifiedBy>
  <cp:revision>31</cp:revision>
  <cp:lastPrinted>2018-08-08T04:47:00Z</cp:lastPrinted>
  <dcterms:created xsi:type="dcterms:W3CDTF">2018-06-27T14:55:00Z</dcterms:created>
  <dcterms:modified xsi:type="dcterms:W3CDTF">2018-08-27T01:09:00Z</dcterms:modified>
</cp:coreProperties>
</file>